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217E" w14:textId="759D25DF" w:rsidR="00DA68A7" w:rsidRPr="008D2435" w:rsidRDefault="0021583B" w:rsidP="0021583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8D2435">
        <w:rPr>
          <w:rFonts w:ascii="Times New Roman" w:hAnsi="Times New Roman" w:cs="Times New Roman"/>
          <w:b/>
          <w:bCs/>
          <w:sz w:val="36"/>
          <w:szCs w:val="36"/>
          <w:lang w:val="nb-NO"/>
        </w:rPr>
        <w:t>Prosjektskisse</w:t>
      </w:r>
    </w:p>
    <w:p w14:paraId="00DFC6D2" w14:textId="3DC32253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Her kan du le</w:t>
      </w:r>
      <w:r>
        <w:rPr>
          <w:rFonts w:ascii="Times New Roman" w:hAnsi="Times New Roman" w:cs="Times New Roman"/>
          <w:sz w:val="24"/>
          <w:szCs w:val="24"/>
          <w:lang w:val="nb-NO"/>
        </w:rPr>
        <w:t>gge inn en tittel og en kort beskrivelse av prosjektets problemstilling.</w:t>
      </w:r>
    </w:p>
    <w:p w14:paraId="2683F0DF" w14:textId="0ABBA69F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4678669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175DDB7" w14:textId="241B9345" w:rsidR="000B1EDF" w:rsidRDefault="000B1EDF">
          <w:pPr>
            <w:pStyle w:val="TOCHeading"/>
          </w:pPr>
          <w:proofErr w:type="spellStart"/>
          <w:r>
            <w:t>Innholdsfortegnelse</w:t>
          </w:r>
          <w:proofErr w:type="spellEnd"/>
        </w:p>
        <w:p w14:paraId="1EC5D668" w14:textId="211EC26A" w:rsidR="008D2435" w:rsidRPr="008D2435" w:rsidRDefault="000B1EDF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r w:rsidRPr="008D2435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8D2435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8D2435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212715668" w:history="1">
            <w:r w:rsidR="008D2435"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1. Introduksjon</w:t>
            </w:r>
            <w:r w:rsidR="008D2435"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="008D2435"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D2435"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68 \h </w:instrText>
            </w:r>
            <w:r w:rsidR="008D2435" w:rsidRPr="008D2435">
              <w:rPr>
                <w:rFonts w:asciiTheme="majorBidi" w:hAnsiTheme="majorBidi" w:cstheme="majorBidi"/>
                <w:noProof/>
                <w:webHidden/>
              </w:rPr>
            </w:r>
            <w:r w:rsidR="008D2435"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D2435" w:rsidRPr="008D2435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8D2435"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BF27A1" w14:textId="2AF87B58" w:rsidR="008D2435" w:rsidRPr="008D2435" w:rsidRDefault="008D243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69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Bakgrunn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69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E6008C8" w14:textId="443821E2" w:rsidR="008D2435" w:rsidRPr="008D2435" w:rsidRDefault="008D243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0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Formål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0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53DAA77" w14:textId="087D81D7" w:rsidR="008D2435" w:rsidRPr="008D2435" w:rsidRDefault="008D243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1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Relevans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1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C1477B" w14:textId="37D8A565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2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2. Målsettinger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2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E038FE" w14:textId="01A6EBB2" w:rsidR="008D2435" w:rsidRPr="008D2435" w:rsidRDefault="008D243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3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Hovedmål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3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F70CC3" w14:textId="2B420FDE" w:rsidR="008D2435" w:rsidRPr="008D2435" w:rsidRDefault="008D243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4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Delmål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4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AB1804A" w14:textId="3E511096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5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3. Forskningsspørsmål og hypoteser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5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6935C7E" w14:textId="6A0537C2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6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5. Metodikk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6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501DCD" w14:textId="5689F801" w:rsidR="008D2435" w:rsidRPr="008D2435" w:rsidRDefault="008D243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7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Forskningsdesign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7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93F4A7" w14:textId="372D270A" w:rsidR="008D2435" w:rsidRPr="008D2435" w:rsidRDefault="008D243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8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Datainnsamling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8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11D6078" w14:textId="52CC9BFD" w:rsidR="008D2435" w:rsidRPr="008D2435" w:rsidRDefault="008D243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79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Utvalg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79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0A9F1B" w14:textId="3D788C36" w:rsidR="008D2435" w:rsidRPr="008D2435" w:rsidRDefault="008D2435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80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5.1 Analysemetode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80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586B289" w14:textId="46A3FA9B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81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7. Tidsplan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81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B7BEF70" w14:textId="5C0A2D69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82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8. Ressurser og budsjett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82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9D61F9" w14:textId="0E02BE8C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83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9. Etiske vurderinger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83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C44F78" w14:textId="413D7A65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84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10. Forventede resultater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84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298969" w14:textId="3BF3E122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85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11. Referanseliste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85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E893A51" w14:textId="18EFBE8B" w:rsidR="008D2435" w:rsidRPr="008D2435" w:rsidRDefault="008D243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212715686" w:history="1">
            <w:r w:rsidRPr="008D2435">
              <w:rPr>
                <w:rStyle w:val="Hyperlink"/>
                <w:rFonts w:asciiTheme="majorBidi" w:hAnsiTheme="majorBidi" w:cstheme="majorBidi"/>
                <w:noProof/>
                <w:lang w:val="nb-NO"/>
              </w:rPr>
              <w:t>12. Vedlegg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instrText xml:space="preserve"> PAGEREF _Toc212715686 \h </w:instrText>
            </w:r>
            <w:r w:rsidRPr="008D2435">
              <w:rPr>
                <w:rFonts w:asciiTheme="majorBidi" w:hAnsiTheme="majorBidi" w:cstheme="majorBidi"/>
                <w:noProof/>
                <w:webHidden/>
              </w:rPr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8D243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C761D7" w14:textId="418EFF9B" w:rsidR="000B1EDF" w:rsidRDefault="000B1EDF" w:rsidP="001C6D46">
          <w:pPr>
            <w:spacing w:line="276" w:lineRule="auto"/>
          </w:pPr>
          <w:r w:rsidRPr="008D2435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6D0A71" w14:textId="77777777" w:rsidR="001C6D46" w:rsidRDefault="001C6D46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43C4A3E" w14:textId="026F35BB" w:rsidR="0021583B" w:rsidRPr="008D2435" w:rsidRDefault="0021583B" w:rsidP="000B1EDF">
      <w:pPr>
        <w:pStyle w:val="Heading1"/>
        <w:rPr>
          <w:lang w:val="nb-NO"/>
        </w:rPr>
      </w:pPr>
      <w:bookmarkStart w:id="0" w:name="_Toc212715668"/>
      <w:r w:rsidRPr="008D2435">
        <w:rPr>
          <w:lang w:val="nb-NO"/>
        </w:rPr>
        <w:lastRenderedPageBreak/>
        <w:t>1. Introduksjon</w:t>
      </w:r>
      <w:bookmarkEnd w:id="0"/>
    </w:p>
    <w:p w14:paraId="200C7E82" w14:textId="30B2582F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Denne delen skal gi leseren all nødvendig informasjon for å forstå problemstillingen og hvorfor ditt planlagte prosjekt bør gjennomføres. Viktige elementer å ha med her inkluderer:</w:t>
      </w:r>
    </w:p>
    <w:p w14:paraId="47F9350B" w14:textId="0208A0C6" w:rsidR="0021583B" w:rsidRP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1" w:name="_Toc212715669"/>
      <w:r w:rsidRPr="000B1EDF">
        <w:rPr>
          <w:rStyle w:val="Heading3Char"/>
          <w:lang w:val="nb-NO"/>
        </w:rPr>
        <w:t>Bakgrunn</w:t>
      </w:r>
      <w:bookmarkEnd w:id="1"/>
      <w:r w:rsidRPr="0021583B">
        <w:rPr>
          <w:rFonts w:ascii="Times New Roman" w:hAnsi="Times New Roman" w:cs="Times New Roman"/>
          <w:sz w:val="24"/>
          <w:szCs w:val="24"/>
          <w:lang w:val="nb-NO"/>
        </w:rPr>
        <w:t>: Kort beskrivelse av problemområdet eller temaet.</w:t>
      </w:r>
    </w:p>
    <w:p w14:paraId="3E74BF0A" w14:textId="77777777" w:rsidR="0021583B" w:rsidRP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2" w:name="_Toc212715670"/>
      <w:r w:rsidRPr="000B1EDF">
        <w:rPr>
          <w:rStyle w:val="Heading3Char"/>
          <w:lang w:val="nb-NO"/>
        </w:rPr>
        <w:t>Formål</w:t>
      </w:r>
      <w:bookmarkEnd w:id="2"/>
      <w:r w:rsidRPr="0021583B">
        <w:rPr>
          <w:rFonts w:ascii="Times New Roman" w:hAnsi="Times New Roman" w:cs="Times New Roman"/>
          <w:sz w:val="24"/>
          <w:szCs w:val="24"/>
          <w:lang w:val="nb-NO"/>
        </w:rPr>
        <w:t>: Hva ønsker du å oppnå med prosjektet?</w:t>
      </w:r>
    </w:p>
    <w:p w14:paraId="1FD1A685" w14:textId="17402B9F" w:rsid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3" w:name="_Toc212715671"/>
      <w:r w:rsidRPr="000B1EDF">
        <w:rPr>
          <w:rStyle w:val="Heading3Char"/>
          <w:lang w:val="nb-NO"/>
        </w:rPr>
        <w:t>Relevans</w:t>
      </w:r>
      <w:bookmarkEnd w:id="3"/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nb-NO"/>
        </w:rPr>
        <w:t>Et rasjonale for h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vorfor er dette prosjektet viktig</w:t>
      </w:r>
      <w:r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5BEBFCE4" w14:textId="2C6AD0C6" w:rsidR="008D2435" w:rsidRDefault="008D2435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 w:rsidRPr="008D2435">
        <w:rPr>
          <w:rFonts w:ascii="Times New Roman" w:hAnsi="Times New Roman" w:cs="Times New Roman"/>
          <w:b/>
          <w:bCs/>
          <w:sz w:val="24"/>
          <w:szCs w:val="24"/>
          <w:lang w:val="nb-NO"/>
        </w:rPr>
        <w:t>Eksisterende forskning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Hva vet vi allerede, og hva kan din studie bidra med?</w:t>
      </w:r>
    </w:p>
    <w:p w14:paraId="2AFDCA0B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48EE0585" w14:textId="77777777" w:rsidR="0021583B" w:rsidRPr="0021583B" w:rsidRDefault="0021583B" w:rsidP="000B1EDF">
      <w:pPr>
        <w:pStyle w:val="Heading1"/>
        <w:rPr>
          <w:lang w:val="nb-NO"/>
        </w:rPr>
      </w:pPr>
      <w:bookmarkStart w:id="4" w:name="_Toc212715672"/>
      <w:r w:rsidRPr="0021583B">
        <w:rPr>
          <w:lang w:val="nb-NO"/>
        </w:rPr>
        <w:t>2. Målsettinger</w:t>
      </w:r>
      <w:bookmarkEnd w:id="4"/>
    </w:p>
    <w:p w14:paraId="1974849C" w14:textId="7D57DE89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Her beskriver du kort hva du ønsker å oppnå med prosjektet. Hva er samfunnsnytten av forskningen din?</w:t>
      </w:r>
    </w:p>
    <w:p w14:paraId="6E56AAE9" w14:textId="13D625CA" w:rsidR="0021583B" w:rsidRP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5" w:name="_Toc212715673"/>
      <w:r w:rsidRPr="000B1EDF">
        <w:rPr>
          <w:rStyle w:val="Heading3Char"/>
          <w:lang w:val="nb-NO"/>
        </w:rPr>
        <w:t>Hovedmål</w:t>
      </w:r>
      <w:bookmarkEnd w:id="5"/>
      <w:r w:rsidRPr="0021583B">
        <w:rPr>
          <w:rFonts w:ascii="Times New Roman" w:hAnsi="Times New Roman" w:cs="Times New Roman"/>
          <w:sz w:val="24"/>
          <w:szCs w:val="24"/>
          <w:lang w:val="nb-NO"/>
        </w:rPr>
        <w:t>: Det overordnede målet med prosjektet.</w:t>
      </w:r>
    </w:p>
    <w:p w14:paraId="0DE7A68E" w14:textId="653CC24A" w:rsid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6" w:name="_Toc212715674"/>
      <w:r w:rsidRPr="000B1EDF">
        <w:rPr>
          <w:rStyle w:val="Heading3Char"/>
          <w:lang w:val="nb-NO"/>
        </w:rPr>
        <w:t>Delmål</w:t>
      </w:r>
      <w:bookmarkEnd w:id="6"/>
      <w:r w:rsidRPr="0021583B">
        <w:rPr>
          <w:rFonts w:ascii="Times New Roman" w:hAnsi="Times New Roman" w:cs="Times New Roman"/>
          <w:sz w:val="24"/>
          <w:szCs w:val="24"/>
          <w:lang w:val="nb-NO"/>
        </w:rPr>
        <w:t>: Spesifikke mål som bidrar til å oppnå hovedmålet.</w:t>
      </w:r>
    </w:p>
    <w:p w14:paraId="66F676DC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AED5D72" w14:textId="6B135123" w:rsidR="0021583B" w:rsidRPr="0021583B" w:rsidRDefault="0021583B" w:rsidP="000B1EDF">
      <w:pPr>
        <w:pStyle w:val="Heading1"/>
        <w:rPr>
          <w:lang w:val="nb-NO"/>
        </w:rPr>
      </w:pPr>
      <w:bookmarkStart w:id="7" w:name="_Toc212715675"/>
      <w:r w:rsidRPr="0021583B">
        <w:rPr>
          <w:lang w:val="nb-NO"/>
        </w:rPr>
        <w:t xml:space="preserve">3. Forskningsspørsmål </w:t>
      </w:r>
      <w:r>
        <w:rPr>
          <w:lang w:val="nb-NO"/>
        </w:rPr>
        <w:t>og h</w:t>
      </w:r>
      <w:r w:rsidRPr="0021583B">
        <w:rPr>
          <w:lang w:val="nb-NO"/>
        </w:rPr>
        <w:t>ypoteser</w:t>
      </w:r>
      <w:bookmarkEnd w:id="7"/>
    </w:p>
    <w:p w14:paraId="5C0572ED" w14:textId="04F01F44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Her oppgir du k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lart definerte spørsmål </w:t>
      </w:r>
      <w:r>
        <w:rPr>
          <w:rFonts w:ascii="Times New Roman" w:hAnsi="Times New Roman" w:cs="Times New Roman"/>
          <w:sz w:val="24"/>
          <w:szCs w:val="24"/>
          <w:lang w:val="nb-NO"/>
        </w:rPr>
        <w:t>og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 hypoteser som prosjektet skal </w:t>
      </w:r>
      <w:r>
        <w:rPr>
          <w:rFonts w:ascii="Times New Roman" w:hAnsi="Times New Roman" w:cs="Times New Roman"/>
          <w:sz w:val="24"/>
          <w:szCs w:val="24"/>
          <w:lang w:val="nb-NO"/>
        </w:rPr>
        <w:t>belyse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11DA2883" w14:textId="77777777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0FC63F4" w14:textId="77777777" w:rsidR="008D2435" w:rsidRDefault="008D2435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7604ABE9" w14:textId="77777777" w:rsidR="008D2435" w:rsidRDefault="008D2435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21C87B05" w14:textId="77777777" w:rsidR="008D2435" w:rsidRDefault="008D2435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234632CE" w14:textId="77777777" w:rsidR="008D2435" w:rsidRPr="0021583B" w:rsidRDefault="008D2435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9573921" w14:textId="77777777" w:rsidR="0021583B" w:rsidRPr="0021583B" w:rsidRDefault="0021583B" w:rsidP="000B1EDF">
      <w:pPr>
        <w:pStyle w:val="Heading1"/>
        <w:rPr>
          <w:lang w:val="nb-NO"/>
        </w:rPr>
      </w:pPr>
      <w:bookmarkStart w:id="8" w:name="_Toc212715676"/>
      <w:r w:rsidRPr="0021583B">
        <w:rPr>
          <w:lang w:val="nb-NO"/>
        </w:rPr>
        <w:lastRenderedPageBreak/>
        <w:t>5. Metodikk</w:t>
      </w:r>
      <w:bookmarkEnd w:id="8"/>
    </w:p>
    <w:p w14:paraId="40AA5480" w14:textId="607BFCB9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Her gir du leseren en detaljert beskrivelse over hvordan du ser for deg at prosjektet skal gjennomføres.</w:t>
      </w:r>
    </w:p>
    <w:p w14:paraId="62376F5E" w14:textId="727133E1" w:rsidR="0021583B" w:rsidRPr="0021583B" w:rsidRDefault="0021583B" w:rsidP="002158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bookmarkStart w:id="9" w:name="_Toc212715677"/>
      <w:r w:rsidRPr="000B1EDF">
        <w:rPr>
          <w:rStyle w:val="Heading3Char"/>
          <w:lang w:val="nb-NO"/>
        </w:rPr>
        <w:t>Forskningsdesign</w:t>
      </w:r>
      <w:bookmarkEnd w:id="9"/>
      <w:r w:rsidRPr="0021583B">
        <w:rPr>
          <w:rFonts w:ascii="Times New Roman" w:hAnsi="Times New Roman" w:cs="Times New Roman"/>
          <w:sz w:val="24"/>
          <w:szCs w:val="24"/>
          <w:lang w:val="nb-NO"/>
        </w:rPr>
        <w:t>: Beskrivelse av hvordan forskningen skal gjennomføres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g argumenter for hvorfor det bør gjøres på denne måten (gjerne med referanser).</w:t>
      </w:r>
    </w:p>
    <w:p w14:paraId="03B854D3" w14:textId="195BB125" w:rsidR="0021583B" w:rsidRPr="0021583B" w:rsidRDefault="0021583B" w:rsidP="002158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bookmarkStart w:id="10" w:name="_Toc212715678"/>
      <w:r w:rsidRPr="000B1EDF">
        <w:rPr>
          <w:rStyle w:val="Heading3Char"/>
          <w:lang w:val="nb-NO"/>
        </w:rPr>
        <w:t>Datainnsamling</w:t>
      </w:r>
      <w:bookmarkEnd w:id="10"/>
      <w:r w:rsidRPr="0021583B">
        <w:rPr>
          <w:rFonts w:ascii="Times New Roman" w:hAnsi="Times New Roman" w:cs="Times New Roman"/>
          <w:sz w:val="24"/>
          <w:szCs w:val="24"/>
          <w:lang w:val="nb-NO"/>
        </w:rPr>
        <w:t>: Metoder for innsamling av data (f.eks., spørreundersøkelser, intervjuer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eller 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eksperimenter).</w:t>
      </w:r>
    </w:p>
    <w:p w14:paraId="519AD6CD" w14:textId="0A800098" w:rsid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11" w:name="_Toc212715679"/>
      <w:r w:rsidRPr="000B1EDF">
        <w:rPr>
          <w:rStyle w:val="Heading3Char"/>
          <w:lang w:val="nb-NO"/>
        </w:rPr>
        <w:t>Utvalg</w:t>
      </w:r>
      <w:bookmarkEnd w:id="11"/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: Hvem eller hva vil </w:t>
      </w:r>
      <w:r>
        <w:rPr>
          <w:rFonts w:ascii="Times New Roman" w:hAnsi="Times New Roman" w:cs="Times New Roman"/>
          <w:sz w:val="24"/>
          <w:szCs w:val="24"/>
          <w:lang w:val="nb-NO"/>
        </w:rPr>
        <w:t>bli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forsket på i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 studien, og hvordan vil disse bli valgt?</w:t>
      </w:r>
    </w:p>
    <w:p w14:paraId="31D85D56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C2F607F" w14:textId="3CF71280" w:rsidR="0021583B" w:rsidRPr="008D2435" w:rsidRDefault="0021583B" w:rsidP="000B1EDF">
      <w:pPr>
        <w:pStyle w:val="Heading2"/>
        <w:rPr>
          <w:lang w:val="nb-NO"/>
        </w:rPr>
      </w:pPr>
      <w:bookmarkStart w:id="12" w:name="_Toc212715680"/>
      <w:r w:rsidRPr="008D2435">
        <w:rPr>
          <w:lang w:val="nb-NO"/>
        </w:rPr>
        <w:t>5.1 Analysemetode</w:t>
      </w:r>
      <w:bookmarkEnd w:id="12"/>
    </w:p>
    <w:p w14:paraId="0095C2CE" w14:textId="76F9012B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Hvordan vil dataene analyseres? Inkluder spesifikke statistiske teknikker eller analysemetoder som vil bli bruk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g begrunn valgene dine.</w:t>
      </w:r>
    </w:p>
    <w:p w14:paraId="052D45E5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C5F0413" w14:textId="77777777" w:rsidR="0021583B" w:rsidRPr="0021583B" w:rsidRDefault="0021583B" w:rsidP="000B1EDF">
      <w:pPr>
        <w:pStyle w:val="Heading1"/>
        <w:rPr>
          <w:lang w:val="nb-NO"/>
        </w:rPr>
      </w:pPr>
      <w:bookmarkStart w:id="13" w:name="_Toc212715681"/>
      <w:r w:rsidRPr="0021583B">
        <w:rPr>
          <w:lang w:val="nb-NO"/>
        </w:rPr>
        <w:t>7. Tidsplan</w:t>
      </w:r>
      <w:bookmarkEnd w:id="13"/>
    </w:p>
    <w:p w14:paraId="342BF8F6" w14:textId="27A98D37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En oversikt over de viktigste milepælene i prosjektet og når disse forventes å bli oppnådd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Gjerne sammen med en tidslinje som viser prosessen tydelig til leseren.</w:t>
      </w:r>
    </w:p>
    <w:p w14:paraId="6DA54EE9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15FAD338" w14:textId="161F697C" w:rsidR="0021583B" w:rsidRPr="0021583B" w:rsidRDefault="0021583B" w:rsidP="000B1EDF">
      <w:pPr>
        <w:pStyle w:val="Heading1"/>
        <w:rPr>
          <w:lang w:val="nb-NO"/>
        </w:rPr>
      </w:pPr>
      <w:bookmarkStart w:id="14" w:name="_Toc212715682"/>
      <w:r w:rsidRPr="0021583B">
        <w:rPr>
          <w:lang w:val="nb-NO"/>
        </w:rPr>
        <w:t xml:space="preserve">8. Ressurser og </w:t>
      </w:r>
      <w:r>
        <w:rPr>
          <w:lang w:val="nb-NO"/>
        </w:rPr>
        <w:t>b</w:t>
      </w:r>
      <w:r w:rsidRPr="0021583B">
        <w:rPr>
          <w:lang w:val="nb-NO"/>
        </w:rPr>
        <w:t>udsjett</w:t>
      </w:r>
      <w:bookmarkEnd w:id="14"/>
    </w:p>
    <w:p w14:paraId="5285BF02" w14:textId="3395CCF7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En oversikt over nødvendige ressurser (f.eks., utstyr, programvare, tilgang til databaser) og et estimat av det totale budsjettet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>. Gjerne også en beskrivelse av hvor midlene vil komme fra.</w:t>
      </w:r>
    </w:p>
    <w:p w14:paraId="6A58A618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6FFD7FA3" w14:textId="2E6411EE" w:rsidR="0021583B" w:rsidRPr="0021583B" w:rsidRDefault="0021583B" w:rsidP="000B1EDF">
      <w:pPr>
        <w:pStyle w:val="Heading1"/>
        <w:rPr>
          <w:lang w:val="nb-NO"/>
        </w:rPr>
      </w:pPr>
      <w:bookmarkStart w:id="15" w:name="_Toc212715683"/>
      <w:r w:rsidRPr="0021583B">
        <w:rPr>
          <w:lang w:val="nb-NO"/>
        </w:rPr>
        <w:t xml:space="preserve">9. Etiske </w:t>
      </w:r>
      <w:r w:rsidR="000B1EDF">
        <w:rPr>
          <w:lang w:val="nb-NO"/>
        </w:rPr>
        <w:t>v</w:t>
      </w:r>
      <w:r w:rsidRPr="0021583B">
        <w:rPr>
          <w:lang w:val="nb-NO"/>
        </w:rPr>
        <w:t>urderinger</w:t>
      </w:r>
      <w:bookmarkEnd w:id="15"/>
    </w:p>
    <w:p w14:paraId="6B167285" w14:textId="67BDE39C" w:rsidR="0021583B" w:rsidRDefault="000B1EDF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Beskrivelse av e</w:t>
      </w:r>
      <w:r w:rsidR="0021583B" w:rsidRPr="0021583B">
        <w:rPr>
          <w:rFonts w:ascii="Times New Roman" w:hAnsi="Times New Roman" w:cs="Times New Roman"/>
          <w:sz w:val="24"/>
          <w:szCs w:val="24"/>
          <w:lang w:val="nb-NO"/>
        </w:rPr>
        <w:t>ventuelle etiske hensyn og hvordan disse vil bli håndtert (f.eks., informert samtykke, anonymitet)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g behandlet (f.eks. Sikt eller lokale etiske kommitéer).</w:t>
      </w:r>
    </w:p>
    <w:p w14:paraId="334BB945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57343E25" w14:textId="5CBB7BEB" w:rsidR="0021583B" w:rsidRPr="0021583B" w:rsidRDefault="0021583B" w:rsidP="000B1EDF">
      <w:pPr>
        <w:pStyle w:val="Heading1"/>
        <w:rPr>
          <w:lang w:val="nb-NO"/>
        </w:rPr>
      </w:pPr>
      <w:bookmarkStart w:id="16" w:name="_Toc212715684"/>
      <w:r w:rsidRPr="0021583B">
        <w:rPr>
          <w:lang w:val="nb-NO"/>
        </w:rPr>
        <w:t xml:space="preserve">10. Forventede </w:t>
      </w:r>
      <w:r w:rsidR="000B1EDF">
        <w:rPr>
          <w:lang w:val="nb-NO"/>
        </w:rPr>
        <w:t>r</w:t>
      </w:r>
      <w:r w:rsidRPr="0021583B">
        <w:rPr>
          <w:lang w:val="nb-NO"/>
        </w:rPr>
        <w:t>esultater</w:t>
      </w:r>
      <w:bookmarkEnd w:id="16"/>
    </w:p>
    <w:p w14:paraId="0A40E597" w14:textId="3CB9DF42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Hva forventes å oppnås med prosjektet? Dette kan inkludere potensielle funn, 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 xml:space="preserve">praktiske 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implikasjoner, og bidrag til 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>forskningsfeltet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163024B3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76B484A7" w14:textId="77777777" w:rsidR="0021583B" w:rsidRPr="0021583B" w:rsidRDefault="0021583B" w:rsidP="000B1EDF">
      <w:pPr>
        <w:pStyle w:val="Heading1"/>
        <w:rPr>
          <w:lang w:val="nb-NO"/>
        </w:rPr>
      </w:pPr>
      <w:bookmarkStart w:id="17" w:name="_Toc212715685"/>
      <w:r w:rsidRPr="0021583B">
        <w:rPr>
          <w:lang w:val="nb-NO"/>
        </w:rPr>
        <w:t>11. Referanseliste</w:t>
      </w:r>
      <w:bookmarkEnd w:id="17"/>
    </w:p>
    <w:p w14:paraId="065200B8" w14:textId="34A9728A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En liste over alle kilder som er sitert i prosjektskissen.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 xml:space="preserve"> Husk at denne skal starte på en ny side.</w:t>
      </w:r>
    </w:p>
    <w:p w14:paraId="2CBF6A7F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12F244AD" w14:textId="77777777" w:rsidR="0021583B" w:rsidRPr="0021583B" w:rsidRDefault="0021583B" w:rsidP="000B1EDF">
      <w:pPr>
        <w:pStyle w:val="Heading1"/>
        <w:rPr>
          <w:lang w:val="nb-NO"/>
        </w:rPr>
      </w:pPr>
      <w:bookmarkStart w:id="18" w:name="_Toc212715686"/>
      <w:r w:rsidRPr="0021583B">
        <w:rPr>
          <w:lang w:val="nb-NO"/>
        </w:rPr>
        <w:t>12. Vedlegg</w:t>
      </w:r>
      <w:bookmarkEnd w:id="18"/>
    </w:p>
    <w:p w14:paraId="28C2D1BA" w14:textId="28BDC75B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Eventuelle tilleggsdokumenter som støtter prosjektskissen (f.eks., forhåndsundersøkelser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mer 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detaljerte tidsplaner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eller godkjenninger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).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 xml:space="preserve"> Disse skal også oppgis på individuelle sider.</w:t>
      </w:r>
    </w:p>
    <w:p w14:paraId="7BBAC124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62396969" w14:textId="4F8DC4CC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CC3B648" w14:textId="4B349869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BC7CD16" w14:textId="7B138FC4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87F5D0C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sectPr w:rsidR="0021583B" w:rsidRPr="0021583B" w:rsidSect="000B1EDF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A12D" w14:textId="77777777" w:rsidR="00CC44B1" w:rsidRDefault="00CC44B1" w:rsidP="000B1EDF">
      <w:pPr>
        <w:spacing w:after="0" w:line="240" w:lineRule="auto"/>
      </w:pPr>
      <w:r>
        <w:separator/>
      </w:r>
    </w:p>
  </w:endnote>
  <w:endnote w:type="continuationSeparator" w:id="0">
    <w:p w14:paraId="1A68A84F" w14:textId="77777777" w:rsidR="00CC44B1" w:rsidRDefault="00CC44B1" w:rsidP="000B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561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40062" w14:textId="6F97DDD5" w:rsidR="000B1EDF" w:rsidRDefault="000B1E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0984A" w14:textId="77777777" w:rsidR="000B1EDF" w:rsidRDefault="000B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351C" w14:textId="77777777" w:rsidR="00CC44B1" w:rsidRDefault="00CC44B1" w:rsidP="000B1EDF">
      <w:pPr>
        <w:spacing w:after="0" w:line="240" w:lineRule="auto"/>
      </w:pPr>
      <w:r>
        <w:separator/>
      </w:r>
    </w:p>
  </w:footnote>
  <w:footnote w:type="continuationSeparator" w:id="0">
    <w:p w14:paraId="6C281859" w14:textId="77777777" w:rsidR="00CC44B1" w:rsidRDefault="00CC44B1" w:rsidP="000B1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A7"/>
    <w:rsid w:val="000B1EDF"/>
    <w:rsid w:val="001C6D46"/>
    <w:rsid w:val="0021583B"/>
    <w:rsid w:val="008D2435"/>
    <w:rsid w:val="00AB11E6"/>
    <w:rsid w:val="00CC44B1"/>
    <w:rsid w:val="00CE4A54"/>
    <w:rsid w:val="00D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CE02"/>
  <w15:chartTrackingRefBased/>
  <w15:docId w15:val="{E2FFB7F5-CD38-4A73-9ACD-ED6C54C5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ED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DF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EDF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ED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ED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B1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EDF"/>
    <w:rPr>
      <w:rFonts w:ascii="Times New Roman" w:eastAsiaTheme="majorEastAsia" w:hAnsi="Times New Roman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1ED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B1E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B1E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1E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DF"/>
  </w:style>
  <w:style w:type="paragraph" w:styleId="Footer">
    <w:name w:val="footer"/>
    <w:basedOn w:val="Normal"/>
    <w:link w:val="FooterChar"/>
    <w:uiPriority w:val="99"/>
    <w:unhideWhenUsed/>
    <w:rsid w:val="000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ADAB-CF1D-423B-96B5-6B4FDD15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colay</dc:creator>
  <cp:keywords/>
  <dc:description/>
  <cp:lastModifiedBy>Nicolay Stien</cp:lastModifiedBy>
  <cp:revision>5</cp:revision>
  <dcterms:created xsi:type="dcterms:W3CDTF">2024-02-16T12:26:00Z</dcterms:created>
  <dcterms:modified xsi:type="dcterms:W3CDTF">2025-10-30T10:21:00Z</dcterms:modified>
</cp:coreProperties>
</file>